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46B70DD3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2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7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6B2FFA6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287E5AF5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73EE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62CB1B4F" w14:textId="380B4A53" w:rsidR="009C76EC" w:rsidRPr="002F5A7E" w:rsidRDefault="00300E4C" w:rsidP="002F5A7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66"/>
        <w:rPr>
          <w:rFonts w:ascii="Times New Roman" w:hAnsi="Times New Roman"/>
          <w:bCs/>
          <w:sz w:val="24"/>
        </w:rPr>
      </w:pPr>
      <w:r w:rsidRPr="003D6BB8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3D6BB8">
        <w:rPr>
          <w:rFonts w:ascii="Times New Roman" w:hAnsi="Times New Roman"/>
          <w:b/>
          <w:bCs/>
          <w:sz w:val="24"/>
        </w:rPr>
        <w:t>:</w:t>
      </w:r>
      <w:bookmarkStart w:id="3" w:name="_Hlk512693820"/>
      <w:r w:rsidR="002F5A7E">
        <w:rPr>
          <w:rFonts w:ascii="Times New Roman" w:hAnsi="Times New Roman"/>
          <w:bCs/>
          <w:sz w:val="24"/>
        </w:rPr>
        <w:t xml:space="preserve"> </w:t>
      </w:r>
      <w:bookmarkStart w:id="4" w:name="_GoBack"/>
      <w:r w:rsidR="003D6BB8" w:rsidRPr="003D6BB8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асадов</w:t>
      </w:r>
      <w:r w:rsidR="002F5A7E">
        <w:rPr>
          <w:rFonts w:ascii="Times New Roman" w:hAnsi="Times New Roman"/>
          <w:bCs/>
          <w:sz w:val="24"/>
        </w:rPr>
        <w:t>.</w:t>
      </w:r>
    </w:p>
    <w:bookmarkEnd w:id="2"/>
    <w:bookmarkEnd w:id="3"/>
    <w:bookmarkEnd w:id="4"/>
    <w:p w14:paraId="1D1B2C99" w14:textId="57805DDF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755229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D21B3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624233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755229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1B3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729"/>
        <w:gridCol w:w="1737"/>
        <w:gridCol w:w="729"/>
        <w:gridCol w:w="1819"/>
        <w:gridCol w:w="1568"/>
        <w:gridCol w:w="1869"/>
        <w:gridCol w:w="1756"/>
      </w:tblGrid>
      <w:tr w:rsidR="00D21B3C" w:rsidRPr="00D21B3C" w14:paraId="0AF1561F" w14:textId="77777777" w:rsidTr="00D21B3C">
        <w:trPr>
          <w:cantSplit/>
          <w:trHeight w:val="22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535A0D" w14:textId="77777777" w:rsidR="00D21B3C" w:rsidRPr="00D21B3C" w:rsidRDefault="00D21B3C" w:rsidP="00D21B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6" w:name="_Hlk512765808"/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B6B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5716B" w14:textId="77777777" w:rsidR="00D21B3C" w:rsidRPr="00D21B3C" w:rsidRDefault="00D21B3C" w:rsidP="00D21B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C88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E6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CC3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D40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D21B3C" w:rsidRPr="00D21B3C" w14:paraId="0A3C18FA" w14:textId="77777777" w:rsidTr="00D21B3C">
        <w:trPr>
          <w:cantSplit/>
          <w:trHeight w:val="163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CE1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7B9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6E5B4E" w14:textId="77777777" w:rsidR="00D21B3C" w:rsidRPr="00D21B3C" w:rsidRDefault="00D21B3C" w:rsidP="00D21B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5FE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620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632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D91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 000,00</w:t>
            </w:r>
          </w:p>
        </w:tc>
      </w:tr>
      <w:tr w:rsidR="00D21B3C" w:rsidRPr="00D21B3C" w14:paraId="68D53DFE" w14:textId="77777777" w:rsidTr="00D21B3C">
        <w:trPr>
          <w:cantSplit/>
          <w:trHeight w:val="155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7B1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5F8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б литера 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01EAD" w14:textId="77777777" w:rsidR="00D21B3C" w:rsidRPr="00D21B3C" w:rsidRDefault="00D21B3C" w:rsidP="00D21B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5AE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550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6B5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CCA9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B3C" w:rsidRPr="00D21B3C" w14:paraId="4565CDA2" w14:textId="77777777" w:rsidTr="00D21B3C">
        <w:trPr>
          <w:cantSplit/>
          <w:trHeight w:val="169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7DE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D62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B8B5B" w14:textId="77777777" w:rsidR="00D21B3C" w:rsidRPr="00D21B3C" w:rsidRDefault="00D21B3C" w:rsidP="00D21B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0B56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D96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7EF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60DE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B3C" w:rsidRPr="00D21B3C" w14:paraId="7A2B47C2" w14:textId="77777777" w:rsidTr="00D21B3C">
        <w:trPr>
          <w:cantSplit/>
          <w:trHeight w:val="153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766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54F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797EA" w14:textId="77777777" w:rsidR="00D21B3C" w:rsidRPr="00D21B3C" w:rsidRDefault="00D21B3C" w:rsidP="00D21B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909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D9E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DF3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0E2B" w14:textId="77777777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B3C" w:rsidRPr="00D21B3C" w14:paraId="4E9AB10F" w14:textId="77777777" w:rsidTr="00D21B3C">
        <w:trPr>
          <w:cantSplit/>
          <w:trHeight w:val="707"/>
        </w:trPr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FDB" w14:textId="72F0F8B1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BAB" w14:textId="7EAE4C89" w:rsidR="00D21B3C" w:rsidRPr="00D21B3C" w:rsidRDefault="00D21B3C" w:rsidP="00D21B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00 000,00</w:t>
            </w:r>
          </w:p>
        </w:tc>
      </w:tr>
      <w:bookmarkEnd w:id="6"/>
    </w:tbl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020682F3" w:rsidR="00701A4C" w:rsidRPr="008E38AC" w:rsidRDefault="00896B80" w:rsidP="00D21B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9" w:name="_Hlk512765832"/>
      <w:r w:rsidR="00755229" w:rsidRPr="00755229">
        <w:rPr>
          <w:rFonts w:ascii="Times New Roman" w:hAnsi="Times New Roman"/>
          <w:bCs/>
          <w:sz w:val="24"/>
        </w:rPr>
        <w:t xml:space="preserve">3 </w:t>
      </w:r>
      <w:r w:rsidR="00D21B3C">
        <w:rPr>
          <w:rFonts w:ascii="Times New Roman" w:hAnsi="Times New Roman"/>
          <w:bCs/>
          <w:sz w:val="24"/>
        </w:rPr>
        <w:t>2</w:t>
      </w:r>
      <w:r w:rsidR="00755229" w:rsidRPr="00755229">
        <w:rPr>
          <w:rFonts w:ascii="Times New Roman" w:hAnsi="Times New Roman"/>
          <w:bCs/>
          <w:sz w:val="24"/>
        </w:rPr>
        <w:t>00 000,00</w:t>
      </w:r>
      <w:r w:rsidR="00755229">
        <w:rPr>
          <w:rFonts w:ascii="Times New Roman" w:hAnsi="Times New Roman"/>
          <w:bCs/>
          <w:sz w:val="24"/>
        </w:rPr>
        <w:t xml:space="preserve"> </w:t>
      </w:r>
      <w:r w:rsidR="009C76EC" w:rsidRPr="000C33C3">
        <w:rPr>
          <w:rFonts w:ascii="Times New Roman" w:hAnsi="Times New Roman"/>
          <w:bCs/>
          <w:sz w:val="24"/>
        </w:rPr>
        <w:t>руб. (</w:t>
      </w:r>
      <w:r w:rsidR="00D21B3C">
        <w:rPr>
          <w:rFonts w:ascii="Times New Roman" w:hAnsi="Times New Roman"/>
          <w:bCs/>
          <w:sz w:val="24"/>
        </w:rPr>
        <w:t>Т</w:t>
      </w:r>
      <w:r w:rsidR="00D21B3C" w:rsidRPr="00D21B3C">
        <w:rPr>
          <w:rFonts w:ascii="Times New Roman" w:hAnsi="Times New Roman"/>
          <w:bCs/>
          <w:sz w:val="24"/>
        </w:rPr>
        <w:t>ри миллиона двести тысяч рублей 00 копеек</w:t>
      </w:r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bookmarkEnd w:id="9"/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01C10106" w:rsidR="00701A4C" w:rsidRPr="00701A4C" w:rsidRDefault="00526302" w:rsidP="00D21B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0" w:name="_Hlk493669267"/>
      <w:r w:rsidR="00D21B3C" w:rsidRPr="00D21B3C">
        <w:rPr>
          <w:rFonts w:ascii="Times New Roman" w:hAnsi="Times New Roman"/>
          <w:bCs/>
          <w:sz w:val="24"/>
        </w:rPr>
        <w:t>160</w:t>
      </w:r>
      <w:r w:rsidR="00D21B3C">
        <w:rPr>
          <w:rFonts w:ascii="Times New Roman" w:hAnsi="Times New Roman"/>
          <w:bCs/>
          <w:sz w:val="24"/>
        </w:rPr>
        <w:t xml:space="preserve"> </w:t>
      </w:r>
      <w:r w:rsidR="00D21B3C" w:rsidRPr="00D21B3C">
        <w:rPr>
          <w:rFonts w:ascii="Times New Roman" w:hAnsi="Times New Roman"/>
          <w:bCs/>
          <w:sz w:val="24"/>
        </w:rPr>
        <w:t>000</w:t>
      </w:r>
      <w:r w:rsidR="0088484A" w:rsidRPr="0088484A">
        <w:rPr>
          <w:rFonts w:ascii="Times New Roman" w:hAnsi="Times New Roman"/>
          <w:bCs/>
          <w:sz w:val="24"/>
        </w:rPr>
        <w:t>,00</w:t>
      </w:r>
      <w:r w:rsidR="0088484A">
        <w:rPr>
          <w:rFonts w:ascii="Times New Roman" w:hAnsi="Times New Roman"/>
          <w:b/>
          <w:bCs/>
          <w:sz w:val="24"/>
        </w:rPr>
        <w:t xml:space="preserve"> (</w:t>
      </w:r>
      <w:r w:rsidR="00D21B3C">
        <w:rPr>
          <w:rFonts w:ascii="Times New Roman" w:hAnsi="Times New Roman"/>
          <w:sz w:val="24"/>
        </w:rPr>
        <w:t>С</w:t>
      </w:r>
      <w:r w:rsidR="00D21B3C" w:rsidRPr="00D21B3C">
        <w:rPr>
          <w:rFonts w:ascii="Times New Roman" w:hAnsi="Times New Roman"/>
          <w:sz w:val="24"/>
        </w:rPr>
        <w:t>то шестьдесят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4B9F0464" w:rsidR="009C76EC" w:rsidRPr="009C76EC" w:rsidRDefault="00526302" w:rsidP="00D21B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0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1" w:name="_Hlk512761581"/>
      <w:bookmarkStart w:id="12" w:name="_Hlk512584068"/>
      <w:r w:rsidR="00D21B3C" w:rsidRPr="00D21B3C">
        <w:rPr>
          <w:rFonts w:ascii="Times New Roman" w:hAnsi="Times New Roman"/>
          <w:sz w:val="24"/>
        </w:rPr>
        <w:t>960</w:t>
      </w:r>
      <w:r w:rsidR="00D21B3C">
        <w:rPr>
          <w:rFonts w:ascii="Times New Roman" w:hAnsi="Times New Roman"/>
          <w:sz w:val="24"/>
        </w:rPr>
        <w:t xml:space="preserve"> </w:t>
      </w:r>
      <w:r w:rsidR="00D21B3C" w:rsidRPr="00D21B3C">
        <w:rPr>
          <w:rFonts w:ascii="Times New Roman" w:hAnsi="Times New Roman"/>
          <w:sz w:val="24"/>
        </w:rPr>
        <w:t>000</w:t>
      </w:r>
      <w:r w:rsidR="0088484A">
        <w:rPr>
          <w:rFonts w:ascii="Times New Roman" w:hAnsi="Times New Roman"/>
          <w:sz w:val="24"/>
        </w:rPr>
        <w:t xml:space="preserve">,00 </w:t>
      </w:r>
      <w:bookmarkEnd w:id="11"/>
      <w:r w:rsidR="009C76EC" w:rsidRPr="009C76EC">
        <w:rPr>
          <w:rFonts w:ascii="Times New Roman" w:hAnsi="Times New Roman"/>
          <w:sz w:val="24"/>
        </w:rPr>
        <w:t>руб. (</w:t>
      </w:r>
      <w:r w:rsidR="00D21B3C">
        <w:rPr>
          <w:rFonts w:ascii="Times New Roman" w:hAnsi="Times New Roman"/>
          <w:sz w:val="24"/>
        </w:rPr>
        <w:t>Д</w:t>
      </w:r>
      <w:r w:rsidR="00D21B3C" w:rsidRPr="00D21B3C">
        <w:rPr>
          <w:rFonts w:ascii="Times New Roman" w:hAnsi="Times New Roman"/>
          <w:sz w:val="24"/>
        </w:rPr>
        <w:t>евятьсот шестьдесят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2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3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D6BB8"/>
    <w:rsid w:val="004439C6"/>
    <w:rsid w:val="00455ACC"/>
    <w:rsid w:val="0046400D"/>
    <w:rsid w:val="00473EE6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55229"/>
    <w:rsid w:val="00781E64"/>
    <w:rsid w:val="007B21AB"/>
    <w:rsid w:val="00805B9F"/>
    <w:rsid w:val="00832479"/>
    <w:rsid w:val="008415CC"/>
    <w:rsid w:val="0084349C"/>
    <w:rsid w:val="00843A05"/>
    <w:rsid w:val="0085430D"/>
    <w:rsid w:val="0088484A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1B3C"/>
    <w:rsid w:val="00D24D0D"/>
    <w:rsid w:val="00D51987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01480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8AE2-E042-430B-B4C4-32FF0FC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2</cp:revision>
  <cp:lastPrinted>2018-04-29T09:48:00Z</cp:lastPrinted>
  <dcterms:created xsi:type="dcterms:W3CDTF">2017-09-25T09:19:00Z</dcterms:created>
  <dcterms:modified xsi:type="dcterms:W3CDTF">2018-04-29T10:06:00Z</dcterms:modified>
</cp:coreProperties>
</file>